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D6" w:rsidRDefault="007422D6">
      <w:pPr>
        <w:widowControl w:val="0"/>
        <w:rPr>
          <w:rFonts w:ascii="Courier New" w:hAnsi="Courier New" w:cs="Courier New"/>
          <w:snapToGrid w:val="0"/>
          <w:sz w:val="14"/>
          <w:szCs w:val="14"/>
        </w:rPr>
      </w:pPr>
      <w:bookmarkStart w:id="0" w:name="_GoBack"/>
      <w:bookmarkEnd w:id="0"/>
    </w:p>
    <w:p w:rsidR="007422D6" w:rsidRDefault="007422D6">
      <w:pPr>
        <w:widowControl w:val="0"/>
        <w:rPr>
          <w:rFonts w:ascii="Courier New" w:hAnsi="Courier New" w:cs="Courier New"/>
          <w:snapToGrid w:val="0"/>
          <w:sz w:val="14"/>
          <w:szCs w:val="14"/>
        </w:rPr>
      </w:pPr>
    </w:p>
    <w:p w:rsidR="008C7FBA" w:rsidRPr="00923460" w:rsidRDefault="008C7FBA" w:rsidP="008C7FBA">
      <w:pPr>
        <w:rPr>
          <w:b/>
          <w:bCs/>
          <w:sz w:val="28"/>
          <w:szCs w:val="28"/>
        </w:rPr>
      </w:pPr>
      <w:r w:rsidRPr="00923460">
        <w:rPr>
          <w:b/>
          <w:bCs/>
          <w:sz w:val="28"/>
          <w:szCs w:val="28"/>
        </w:rPr>
        <w:t>СОГЛАСОВАНО</w:t>
      </w:r>
      <w:r w:rsidRPr="00923460">
        <w:rPr>
          <w:b/>
          <w:bCs/>
          <w:sz w:val="28"/>
          <w:szCs w:val="28"/>
        </w:rPr>
        <w:tab/>
      </w:r>
      <w:r w:rsidRPr="00923460">
        <w:rPr>
          <w:b/>
          <w:bCs/>
          <w:sz w:val="28"/>
          <w:szCs w:val="28"/>
        </w:rPr>
        <w:tab/>
      </w:r>
      <w:r w:rsidRPr="00923460">
        <w:rPr>
          <w:b/>
          <w:bCs/>
          <w:sz w:val="28"/>
          <w:szCs w:val="28"/>
        </w:rPr>
        <w:tab/>
        <w:t xml:space="preserve">       </w:t>
      </w:r>
      <w:r w:rsidRPr="00923460">
        <w:rPr>
          <w:b/>
          <w:bCs/>
          <w:sz w:val="28"/>
          <w:szCs w:val="28"/>
        </w:rPr>
        <w:tab/>
        <w:t xml:space="preserve">                                                  </w:t>
      </w:r>
      <w:r w:rsidR="00724534">
        <w:rPr>
          <w:b/>
          <w:bCs/>
          <w:sz w:val="28"/>
          <w:szCs w:val="28"/>
        </w:rPr>
        <w:t xml:space="preserve"> </w:t>
      </w:r>
      <w:r w:rsidRPr="00923460">
        <w:rPr>
          <w:b/>
          <w:bCs/>
          <w:sz w:val="28"/>
          <w:szCs w:val="28"/>
        </w:rPr>
        <w:t>УТВЕРЖДАЮ</w:t>
      </w:r>
    </w:p>
    <w:p w:rsidR="00270595" w:rsidRDefault="00346C5A" w:rsidP="00E338CC">
      <w:pPr>
        <w:ind w:left="5760" w:right="-397" w:hanging="5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724534">
        <w:rPr>
          <w:b/>
          <w:bCs/>
          <w:sz w:val="28"/>
          <w:szCs w:val="28"/>
        </w:rPr>
        <w:t>аместитель главы</w:t>
      </w:r>
      <w:r w:rsidR="005F0E94">
        <w:rPr>
          <w:b/>
          <w:bCs/>
          <w:sz w:val="28"/>
          <w:szCs w:val="28"/>
        </w:rPr>
        <w:t xml:space="preserve"> Администрации</w:t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C842AF">
        <w:rPr>
          <w:b/>
          <w:bCs/>
          <w:sz w:val="28"/>
          <w:szCs w:val="28"/>
        </w:rPr>
        <w:t>Н</w:t>
      </w:r>
      <w:r w:rsidR="004B1DB3">
        <w:rPr>
          <w:b/>
          <w:bCs/>
          <w:sz w:val="28"/>
          <w:szCs w:val="28"/>
        </w:rPr>
        <w:t xml:space="preserve">ачальник </w:t>
      </w:r>
      <w:r w:rsidR="00E52111">
        <w:rPr>
          <w:b/>
          <w:bCs/>
          <w:sz w:val="28"/>
          <w:szCs w:val="28"/>
        </w:rPr>
        <w:t>О</w:t>
      </w:r>
      <w:r w:rsidR="00724534">
        <w:rPr>
          <w:b/>
          <w:bCs/>
          <w:sz w:val="28"/>
          <w:szCs w:val="28"/>
        </w:rPr>
        <w:t>тдела М</w:t>
      </w:r>
      <w:r w:rsidR="00270595">
        <w:rPr>
          <w:b/>
          <w:bCs/>
          <w:sz w:val="28"/>
          <w:szCs w:val="28"/>
        </w:rPr>
        <w:t>ВД</w:t>
      </w:r>
      <w:r w:rsidR="00724534">
        <w:rPr>
          <w:b/>
          <w:bCs/>
          <w:sz w:val="28"/>
          <w:szCs w:val="28"/>
        </w:rPr>
        <w:t xml:space="preserve"> России</w:t>
      </w:r>
      <w:r w:rsidR="00270595">
        <w:rPr>
          <w:b/>
          <w:bCs/>
          <w:sz w:val="28"/>
          <w:szCs w:val="28"/>
        </w:rPr>
        <w:t xml:space="preserve"> по г. Пятигорску</w:t>
      </w:r>
    </w:p>
    <w:p w:rsidR="00270595" w:rsidRDefault="004B1DB3" w:rsidP="00AF20BF">
      <w:pPr>
        <w:ind w:left="5760" w:hanging="5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ятигорск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олковник</w:t>
      </w:r>
      <w:r w:rsidR="00270595">
        <w:rPr>
          <w:b/>
          <w:bCs/>
          <w:sz w:val="28"/>
          <w:szCs w:val="28"/>
        </w:rPr>
        <w:t xml:space="preserve"> </w:t>
      </w:r>
      <w:r w:rsidR="00724534">
        <w:rPr>
          <w:b/>
          <w:bCs/>
          <w:sz w:val="28"/>
          <w:szCs w:val="28"/>
        </w:rPr>
        <w:t>по</w:t>
      </w:r>
      <w:r w:rsidR="00270595">
        <w:rPr>
          <w:b/>
          <w:bCs/>
          <w:sz w:val="28"/>
          <w:szCs w:val="28"/>
        </w:rPr>
        <w:t>лиции</w:t>
      </w:r>
      <w:r w:rsidR="008C7FBA" w:rsidRPr="00923460">
        <w:rPr>
          <w:b/>
          <w:bCs/>
          <w:sz w:val="28"/>
          <w:szCs w:val="28"/>
        </w:rPr>
        <w:t xml:space="preserve">     </w:t>
      </w:r>
    </w:p>
    <w:p w:rsidR="00270595" w:rsidRDefault="00346C5A" w:rsidP="00AF20BF">
      <w:pPr>
        <w:ind w:left="5760" w:hanging="5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.М. Фисенко</w:t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4B1DB3">
        <w:rPr>
          <w:b/>
          <w:bCs/>
          <w:sz w:val="28"/>
          <w:szCs w:val="28"/>
        </w:rPr>
        <w:tab/>
      </w:r>
      <w:r w:rsidR="00E52111">
        <w:rPr>
          <w:b/>
          <w:bCs/>
          <w:sz w:val="28"/>
          <w:szCs w:val="28"/>
        </w:rPr>
        <w:t>С.Н. Горский</w:t>
      </w:r>
      <w:r w:rsidR="004B1DB3">
        <w:rPr>
          <w:b/>
          <w:bCs/>
          <w:sz w:val="28"/>
          <w:szCs w:val="28"/>
        </w:rPr>
        <w:t xml:space="preserve">  </w:t>
      </w:r>
    </w:p>
    <w:p w:rsidR="008C7FBA" w:rsidRPr="00923460" w:rsidRDefault="00270595" w:rsidP="008C7F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__»  </w:t>
      </w:r>
      <w:r w:rsidR="00C842AF">
        <w:rPr>
          <w:b/>
          <w:bCs/>
          <w:sz w:val="28"/>
          <w:szCs w:val="28"/>
        </w:rPr>
        <w:t>__</w:t>
      </w:r>
      <w:r w:rsidR="00E52111">
        <w:rPr>
          <w:b/>
          <w:bCs/>
          <w:sz w:val="28"/>
          <w:szCs w:val="28"/>
          <w:u w:val="single"/>
        </w:rPr>
        <w:t xml:space="preserve"> </w:t>
      </w:r>
      <w:r w:rsidR="00E52111">
        <w:rPr>
          <w:b/>
          <w:bCs/>
          <w:sz w:val="28"/>
          <w:szCs w:val="28"/>
        </w:rPr>
        <w:t>______</w:t>
      </w:r>
      <w:r w:rsidR="008C7FBA" w:rsidRPr="00923460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 xml:space="preserve">   </w:t>
      </w:r>
      <w:r w:rsidR="008C7FBA" w:rsidRPr="00923460">
        <w:rPr>
          <w:b/>
          <w:bCs/>
          <w:sz w:val="28"/>
          <w:szCs w:val="28"/>
        </w:rPr>
        <w:t>20</w:t>
      </w:r>
      <w:r w:rsidR="004E0A8E">
        <w:rPr>
          <w:b/>
          <w:bCs/>
          <w:sz w:val="28"/>
          <w:szCs w:val="28"/>
        </w:rPr>
        <w:t>1</w:t>
      </w:r>
      <w:r w:rsidR="0099213D">
        <w:rPr>
          <w:b/>
          <w:bCs/>
          <w:sz w:val="28"/>
          <w:szCs w:val="28"/>
        </w:rPr>
        <w:t>6</w:t>
      </w:r>
      <w:r w:rsidR="00724534">
        <w:rPr>
          <w:b/>
          <w:bCs/>
          <w:sz w:val="28"/>
          <w:szCs w:val="28"/>
        </w:rPr>
        <w:t xml:space="preserve"> </w:t>
      </w:r>
      <w:r w:rsidR="008C7FBA" w:rsidRPr="00923460">
        <w:rPr>
          <w:b/>
          <w:bCs/>
          <w:sz w:val="28"/>
          <w:szCs w:val="28"/>
        </w:rPr>
        <w:t xml:space="preserve">г.                                            </w:t>
      </w:r>
      <w:r w:rsidR="00724534">
        <w:rPr>
          <w:b/>
          <w:bCs/>
          <w:sz w:val="28"/>
          <w:szCs w:val="28"/>
        </w:rPr>
        <w:t xml:space="preserve">                        </w:t>
      </w:r>
      <w:r w:rsidR="00C842AF">
        <w:rPr>
          <w:b/>
          <w:bCs/>
          <w:sz w:val="28"/>
          <w:szCs w:val="28"/>
        </w:rPr>
        <w:tab/>
      </w:r>
      <w:r w:rsidR="008C7FBA" w:rsidRPr="00923460">
        <w:rPr>
          <w:b/>
          <w:bCs/>
          <w:sz w:val="28"/>
          <w:szCs w:val="28"/>
        </w:rPr>
        <w:t>«</w:t>
      </w:r>
      <w:r w:rsidR="00C842AF">
        <w:rPr>
          <w:b/>
          <w:bCs/>
          <w:sz w:val="28"/>
          <w:szCs w:val="28"/>
        </w:rPr>
        <w:t>_</w:t>
      </w:r>
      <w:r w:rsidR="003A5FAE">
        <w:rPr>
          <w:b/>
          <w:bCs/>
          <w:sz w:val="28"/>
          <w:szCs w:val="28"/>
          <w:u w:val="single"/>
        </w:rPr>
        <w:t>___</w:t>
      </w:r>
      <w:r w:rsidR="00C842AF">
        <w:rPr>
          <w:b/>
          <w:bCs/>
          <w:sz w:val="28"/>
          <w:szCs w:val="28"/>
        </w:rPr>
        <w:t>_</w:t>
      </w:r>
      <w:r w:rsidR="005D401F">
        <w:rPr>
          <w:b/>
          <w:bCs/>
          <w:sz w:val="28"/>
          <w:szCs w:val="28"/>
        </w:rPr>
        <w:t>» __</w:t>
      </w:r>
      <w:r w:rsidR="00CF61A6">
        <w:rPr>
          <w:b/>
          <w:bCs/>
          <w:sz w:val="28"/>
          <w:szCs w:val="28"/>
          <w:u w:val="single"/>
        </w:rPr>
        <w:t>декабря</w:t>
      </w:r>
      <w:r w:rsidR="008C7FBA" w:rsidRPr="00923460">
        <w:rPr>
          <w:b/>
          <w:bCs/>
          <w:sz w:val="28"/>
          <w:szCs w:val="28"/>
        </w:rPr>
        <w:t>__20</w:t>
      </w:r>
      <w:r w:rsidR="004E0A8E">
        <w:rPr>
          <w:b/>
          <w:bCs/>
          <w:sz w:val="28"/>
          <w:szCs w:val="28"/>
        </w:rPr>
        <w:t>1</w:t>
      </w:r>
      <w:r w:rsidR="0099213D">
        <w:rPr>
          <w:b/>
          <w:bCs/>
          <w:sz w:val="28"/>
          <w:szCs w:val="28"/>
        </w:rPr>
        <w:t>6</w:t>
      </w:r>
      <w:r w:rsidR="00724534">
        <w:rPr>
          <w:b/>
          <w:bCs/>
          <w:sz w:val="28"/>
          <w:szCs w:val="28"/>
        </w:rPr>
        <w:t xml:space="preserve"> </w:t>
      </w:r>
      <w:r w:rsidR="008C7FBA" w:rsidRPr="00923460">
        <w:rPr>
          <w:b/>
          <w:bCs/>
          <w:sz w:val="28"/>
          <w:szCs w:val="28"/>
        </w:rPr>
        <w:t>г.</w:t>
      </w:r>
    </w:p>
    <w:p w:rsidR="008C7FBA" w:rsidRPr="00923460" w:rsidRDefault="008C7FBA" w:rsidP="008C7FBA">
      <w:pPr>
        <w:ind w:left="2880" w:firstLine="720"/>
        <w:rPr>
          <w:b/>
          <w:bCs/>
          <w:sz w:val="28"/>
          <w:szCs w:val="28"/>
        </w:rPr>
      </w:pPr>
      <w:r w:rsidRPr="00923460">
        <w:rPr>
          <w:b/>
          <w:bCs/>
          <w:sz w:val="28"/>
          <w:szCs w:val="28"/>
        </w:rPr>
        <w:t xml:space="preserve">                                                    ГРАФИК</w:t>
      </w:r>
    </w:p>
    <w:p w:rsidR="004E0A8E" w:rsidRDefault="00724534" w:rsidP="004E0A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r w:rsidR="004E0A8E" w:rsidRPr="00923460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ё</w:t>
      </w:r>
      <w:r w:rsidR="004E0A8E" w:rsidRPr="00923460">
        <w:rPr>
          <w:b/>
          <w:bCs/>
          <w:sz w:val="28"/>
          <w:szCs w:val="28"/>
        </w:rPr>
        <w:t xml:space="preserve">тов участковых  уполномоченных </w:t>
      </w:r>
      <w:r>
        <w:rPr>
          <w:b/>
          <w:bCs/>
          <w:sz w:val="28"/>
          <w:szCs w:val="28"/>
        </w:rPr>
        <w:t>по</w:t>
      </w:r>
      <w:r w:rsidR="004E0A8E" w:rsidRPr="00923460">
        <w:rPr>
          <w:b/>
          <w:bCs/>
          <w:sz w:val="28"/>
          <w:szCs w:val="28"/>
        </w:rPr>
        <w:t xml:space="preserve">лиции </w:t>
      </w:r>
      <w:r w:rsidR="00C00B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дела</w:t>
      </w:r>
    </w:p>
    <w:p w:rsidR="004E0A8E" w:rsidRDefault="00724534" w:rsidP="004E0A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E0A8E">
        <w:rPr>
          <w:b/>
          <w:bCs/>
          <w:sz w:val="28"/>
          <w:szCs w:val="28"/>
        </w:rPr>
        <w:t>ВД</w:t>
      </w:r>
      <w:r>
        <w:rPr>
          <w:b/>
          <w:bCs/>
          <w:sz w:val="28"/>
          <w:szCs w:val="28"/>
        </w:rPr>
        <w:t xml:space="preserve"> России</w:t>
      </w:r>
      <w:r w:rsidR="004E0A8E">
        <w:rPr>
          <w:b/>
          <w:bCs/>
          <w:sz w:val="28"/>
          <w:szCs w:val="28"/>
        </w:rPr>
        <w:t xml:space="preserve"> по г. Пятигорску </w:t>
      </w:r>
      <w:r w:rsidR="004A08EA">
        <w:rPr>
          <w:b/>
          <w:bCs/>
          <w:sz w:val="28"/>
          <w:szCs w:val="28"/>
        </w:rPr>
        <w:t>за</w:t>
      </w:r>
      <w:r w:rsidR="002035D0">
        <w:rPr>
          <w:b/>
          <w:bCs/>
          <w:sz w:val="28"/>
          <w:szCs w:val="28"/>
        </w:rPr>
        <w:t xml:space="preserve"> 201</w:t>
      </w:r>
      <w:r w:rsidR="003A5FAE">
        <w:rPr>
          <w:b/>
          <w:bCs/>
          <w:sz w:val="28"/>
          <w:szCs w:val="28"/>
        </w:rPr>
        <w:t>6</w:t>
      </w:r>
      <w:r w:rsidR="002035D0">
        <w:rPr>
          <w:b/>
          <w:bCs/>
          <w:sz w:val="28"/>
          <w:szCs w:val="28"/>
        </w:rPr>
        <w:t xml:space="preserve"> год</w:t>
      </w:r>
    </w:p>
    <w:p w:rsidR="00963C63" w:rsidRDefault="00963C63" w:rsidP="008C7FBA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2126"/>
        <w:gridCol w:w="709"/>
        <w:gridCol w:w="1418"/>
        <w:gridCol w:w="1701"/>
        <w:gridCol w:w="1701"/>
        <w:gridCol w:w="2126"/>
        <w:gridCol w:w="3827"/>
      </w:tblGrid>
      <w:tr w:rsidR="00F766C9" w:rsidRPr="00153608" w:rsidTr="00BD66B9">
        <w:trPr>
          <w:cantSplit/>
          <w:trHeight w:val="2163"/>
        </w:trPr>
        <w:tc>
          <w:tcPr>
            <w:tcW w:w="675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№</w:t>
            </w: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/п</w:t>
            </w:r>
          </w:p>
        </w:tc>
        <w:tc>
          <w:tcPr>
            <w:tcW w:w="1276" w:type="dxa"/>
            <w:textDirection w:val="btLr"/>
          </w:tcPr>
          <w:p w:rsidR="00831972" w:rsidRPr="00BD66B9" w:rsidRDefault="00831972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олжность, звание</w:t>
            </w: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</w:tc>
        <w:tc>
          <w:tcPr>
            <w:tcW w:w="2126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Ф.И.О.</w:t>
            </w: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</w:tc>
        <w:tc>
          <w:tcPr>
            <w:tcW w:w="709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дминистративный участок</w:t>
            </w:r>
          </w:p>
        </w:tc>
        <w:tc>
          <w:tcPr>
            <w:tcW w:w="1418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ата и время проведения отчетов</w:t>
            </w: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есто проведения отчета</w:t>
            </w:r>
          </w:p>
          <w:p w:rsidR="00C57DBA" w:rsidRPr="00BD66B9" w:rsidRDefault="00C57DBA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(точный адрес)</w:t>
            </w:r>
          </w:p>
        </w:tc>
        <w:tc>
          <w:tcPr>
            <w:tcW w:w="1701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редставитель администрации муниципального образования</w:t>
            </w:r>
          </w:p>
        </w:tc>
        <w:tc>
          <w:tcPr>
            <w:tcW w:w="2126" w:type="dxa"/>
            <w:textDirection w:val="btLr"/>
          </w:tcPr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олжность, Ф.И.О., руководителя ОУУП и ДН , принимающего участие в проведении отчета</w:t>
            </w:r>
          </w:p>
        </w:tc>
        <w:tc>
          <w:tcPr>
            <w:tcW w:w="3827" w:type="dxa"/>
            <w:textDirection w:val="btLr"/>
          </w:tcPr>
          <w:p w:rsidR="00831972" w:rsidRPr="00BD66B9" w:rsidRDefault="00831972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831972" w:rsidRPr="00BD66B9" w:rsidRDefault="00831972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831972" w:rsidRPr="00BD66B9" w:rsidRDefault="00831972" w:rsidP="00BD66B9">
            <w:pPr>
              <w:ind w:left="113" w:right="113"/>
              <w:jc w:val="center"/>
              <w:rPr>
                <w:b/>
                <w:bCs/>
              </w:rPr>
            </w:pPr>
          </w:p>
          <w:p w:rsidR="001F0855" w:rsidRPr="00BD66B9" w:rsidRDefault="001F0855" w:rsidP="00BD66B9">
            <w:pPr>
              <w:ind w:left="113" w:right="113"/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олжность, Ф.И.О., представителя руководства отдела МВД России по городу Пятигорску,  принимающего участие в проведении отчета</w:t>
            </w:r>
          </w:p>
        </w:tc>
      </w:tr>
      <w:tr w:rsidR="00F766C9" w:rsidTr="00BD66B9">
        <w:tc>
          <w:tcPr>
            <w:tcW w:w="675" w:type="dxa"/>
          </w:tcPr>
          <w:p w:rsidR="001F0855" w:rsidRPr="00BD66B9" w:rsidRDefault="001F0855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.</w:t>
            </w:r>
          </w:p>
        </w:tc>
        <w:tc>
          <w:tcPr>
            <w:tcW w:w="1276" w:type="dxa"/>
          </w:tcPr>
          <w:p w:rsidR="001F0855" w:rsidRPr="00BD66B9" w:rsidRDefault="001F0855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т. УУ</w:t>
            </w:r>
            <w:r w:rsidR="00831060" w:rsidRPr="00BD66B9">
              <w:rPr>
                <w:b/>
                <w:bCs/>
              </w:rPr>
              <w:t>П</w:t>
            </w:r>
          </w:p>
          <w:p w:rsidR="00C57DBA" w:rsidRPr="00BD66B9" w:rsidRDefault="00C57DBA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</w:t>
            </w:r>
          </w:p>
          <w:p w:rsidR="00C57DBA" w:rsidRPr="00BD66B9" w:rsidRDefault="00C57DBA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535E12" w:rsidRPr="00BD66B9" w:rsidRDefault="00535E12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толяров </w:t>
            </w:r>
          </w:p>
          <w:p w:rsidR="00831972" w:rsidRPr="00BD66B9" w:rsidRDefault="00535E12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лександр</w:t>
            </w:r>
          </w:p>
          <w:p w:rsidR="00535E12" w:rsidRPr="00BD66B9" w:rsidRDefault="00535E12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сильевич</w:t>
            </w:r>
          </w:p>
        </w:tc>
        <w:tc>
          <w:tcPr>
            <w:tcW w:w="709" w:type="dxa"/>
          </w:tcPr>
          <w:p w:rsidR="001F0855" w:rsidRPr="00BD66B9" w:rsidRDefault="001F0855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08EA" w:rsidRDefault="004A08EA" w:rsidP="00BD66B9">
            <w:pPr>
              <w:jc w:val="center"/>
              <w:rPr>
                <w:b/>
                <w:bCs/>
              </w:rPr>
            </w:pPr>
          </w:p>
          <w:p w:rsidR="001F0855" w:rsidRPr="00BD66B9" w:rsidRDefault="00CF61A6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F0855" w:rsidRPr="00BD66B9">
              <w:rPr>
                <w:b/>
                <w:bCs/>
              </w:rPr>
              <w:t>.</w:t>
            </w:r>
            <w:r w:rsidR="00535E12" w:rsidRPr="00BD66B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="001F0855"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="001F0855" w:rsidRPr="00BD66B9">
              <w:rPr>
                <w:b/>
                <w:bCs/>
              </w:rPr>
              <w:t xml:space="preserve"> г.</w:t>
            </w:r>
          </w:p>
          <w:p w:rsidR="001F0855" w:rsidRDefault="00C66887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="001F0855" w:rsidRPr="00BD66B9">
              <w:rPr>
                <w:b/>
                <w:bCs/>
              </w:rPr>
              <w:t>0 час.</w:t>
            </w:r>
          </w:p>
          <w:p w:rsidR="000F00E8" w:rsidRPr="00BD66B9" w:rsidRDefault="000F00E8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31972" w:rsidRPr="00BD66B9" w:rsidRDefault="00F56ACB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  <w:r w:rsidR="001F0855" w:rsidRPr="00BD66B9">
              <w:rPr>
                <w:b/>
                <w:bCs/>
              </w:rPr>
              <w:t>микрорайона «Бештау»</w:t>
            </w:r>
            <w:r w:rsidR="00831972" w:rsidRPr="00BD66B9">
              <w:rPr>
                <w:b/>
                <w:bCs/>
              </w:rPr>
              <w:t xml:space="preserve">, </w:t>
            </w:r>
          </w:p>
          <w:p w:rsidR="001F0855" w:rsidRPr="00BD66B9" w:rsidRDefault="00831972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р. Зелёный, 1</w:t>
            </w:r>
            <w:r w:rsidR="001F0855" w:rsidRPr="00BD66B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1F0855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1F0855" w:rsidRPr="00BD66B9" w:rsidRDefault="004A08EA" w:rsidP="006A2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</w:t>
            </w:r>
            <w:r w:rsidR="006A2D1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6A2D1D">
              <w:rPr>
                <w:b/>
                <w:bCs/>
              </w:rPr>
              <w:t>н</w:t>
            </w:r>
            <w:r w:rsidR="00831972" w:rsidRPr="00BD66B9">
              <w:rPr>
                <w:b/>
                <w:bCs/>
              </w:rPr>
              <w:t>ачальник</w:t>
            </w:r>
            <w:r w:rsidR="006A2D1D">
              <w:rPr>
                <w:b/>
                <w:bCs/>
              </w:rPr>
              <w:t>а</w:t>
            </w:r>
            <w:r w:rsidR="00831972" w:rsidRPr="00BD66B9">
              <w:rPr>
                <w:b/>
                <w:bCs/>
              </w:rPr>
              <w:t xml:space="preserve"> ОУУП и ДН ОМВД России</w:t>
            </w:r>
            <w:r w:rsidR="00AA20D7" w:rsidRPr="00BD66B9">
              <w:rPr>
                <w:b/>
                <w:bCs/>
              </w:rPr>
              <w:t xml:space="preserve"> </w:t>
            </w:r>
            <w:r w:rsidR="006A2D1D">
              <w:rPr>
                <w:b/>
                <w:bCs/>
              </w:rPr>
              <w:t>Саркисов Артур Робертович</w:t>
            </w:r>
          </w:p>
        </w:tc>
        <w:tc>
          <w:tcPr>
            <w:tcW w:w="3827" w:type="dxa"/>
          </w:tcPr>
          <w:p w:rsidR="00C448A7" w:rsidRPr="00BD66B9" w:rsidRDefault="00D83CAA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 w:rsidR="00F766C9"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D83CAA" w:rsidRPr="00BD66B9" w:rsidRDefault="00D83CAA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C448A7" w:rsidRPr="00BD66B9" w:rsidRDefault="00C448A7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1F0855" w:rsidRPr="00BD66B9" w:rsidRDefault="00C448A7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туев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им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ак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р. Зелёный, 1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Клещанов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ксим Никола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р. Зелёный, 1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.</w:t>
            </w:r>
          </w:p>
        </w:tc>
        <w:tc>
          <w:tcPr>
            <w:tcW w:w="1276" w:type="dxa"/>
          </w:tcPr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Default="0082736F" w:rsidP="00EE2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</w:p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EE2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юльбяков </w:t>
            </w:r>
          </w:p>
          <w:p w:rsidR="0082736F" w:rsidRDefault="0082736F" w:rsidP="00EE2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ман</w:t>
            </w:r>
          </w:p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р. Зелёный, 1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.</w:t>
            </w:r>
          </w:p>
        </w:tc>
        <w:tc>
          <w:tcPr>
            <w:tcW w:w="1276" w:type="dxa"/>
          </w:tcPr>
          <w:p w:rsidR="0082736F" w:rsidRDefault="0082736F" w:rsidP="00031F0B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96195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маджанян</w:t>
            </w:r>
          </w:p>
          <w:p w:rsidR="0082736F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ен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се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р. Зелёный, 1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6.</w:t>
            </w:r>
          </w:p>
        </w:tc>
        <w:tc>
          <w:tcPr>
            <w:tcW w:w="127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игорьян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е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</w:t>
            </w:r>
            <w:r>
              <w:rPr>
                <w:b/>
                <w:bCs/>
              </w:rPr>
              <w:t>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р. Зелёный, 1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7.</w:t>
            </w:r>
          </w:p>
        </w:tc>
        <w:tc>
          <w:tcPr>
            <w:tcW w:w="1276" w:type="dxa"/>
          </w:tcPr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Клещанов 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ксим Никола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8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лейтенант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гаджанян 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рташес 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ре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9.</w:t>
            </w:r>
          </w:p>
        </w:tc>
        <w:tc>
          <w:tcPr>
            <w:tcW w:w="127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лейтенант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гаджанян 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рташес 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ре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микрорайона «Бештау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полиц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рокопович Павел Степано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0.</w:t>
            </w:r>
          </w:p>
        </w:tc>
        <w:tc>
          <w:tcPr>
            <w:tcW w:w="127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Григорьян 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алим 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рсе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1.</w:t>
            </w:r>
          </w:p>
        </w:tc>
        <w:tc>
          <w:tcPr>
            <w:tcW w:w="127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ейтенант полиции</w:t>
            </w:r>
          </w:p>
        </w:tc>
        <w:tc>
          <w:tcPr>
            <w:tcW w:w="212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елкумов 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исак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рту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2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гие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ртём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и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3.</w:t>
            </w:r>
          </w:p>
        </w:tc>
        <w:tc>
          <w:tcPr>
            <w:tcW w:w="127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ейтенант 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оенко 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ид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4.</w:t>
            </w:r>
          </w:p>
        </w:tc>
        <w:tc>
          <w:tcPr>
            <w:tcW w:w="127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ейтенант полиции</w:t>
            </w:r>
          </w:p>
        </w:tc>
        <w:tc>
          <w:tcPr>
            <w:tcW w:w="212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елкумов 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исак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рту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5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т. 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Григорьян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алим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рсе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736F" w:rsidRDefault="0082736F" w:rsidP="00031F0B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6.</w:t>
            </w:r>
          </w:p>
        </w:tc>
        <w:tc>
          <w:tcPr>
            <w:tcW w:w="1276" w:type="dxa"/>
          </w:tcPr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6A2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хень</w:t>
            </w:r>
          </w:p>
          <w:p w:rsidR="0082736F" w:rsidRPr="00BD66B9" w:rsidRDefault="0082736F" w:rsidP="006A2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талий </w:t>
            </w:r>
            <w:r>
              <w:rPr>
                <w:b/>
                <w:bCs/>
              </w:rPr>
              <w:br/>
              <w:t>Ю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7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Эльмурзаев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хмед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олси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8.</w:t>
            </w:r>
          </w:p>
        </w:tc>
        <w:tc>
          <w:tcPr>
            <w:tcW w:w="127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полиции</w:t>
            </w:r>
          </w:p>
        </w:tc>
        <w:tc>
          <w:tcPr>
            <w:tcW w:w="212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хень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талий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Ю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микрорайона </w:t>
            </w:r>
            <w:r w:rsidRPr="00BD66B9">
              <w:rPr>
                <w:b/>
                <w:bCs/>
                <w:sz w:val="18"/>
                <w:szCs w:val="18"/>
              </w:rPr>
              <w:lastRenderedPageBreak/>
              <w:t>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lastRenderedPageBreak/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 xml:space="preserve">начальника ОУУП и ДН ОМВД </w:t>
            </w:r>
            <w:r w:rsidRPr="007C1BAF">
              <w:rPr>
                <w:b/>
                <w:bCs/>
              </w:rPr>
              <w:lastRenderedPageBreak/>
              <w:t>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19.</w:t>
            </w:r>
          </w:p>
        </w:tc>
        <w:tc>
          <w:tcPr>
            <w:tcW w:w="127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режнов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рис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0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Эльмурзае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хмед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олси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1.</w:t>
            </w:r>
          </w:p>
        </w:tc>
        <w:tc>
          <w:tcPr>
            <w:tcW w:w="127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хень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талий </w:t>
            </w:r>
            <w:r>
              <w:rPr>
                <w:b/>
                <w:bCs/>
              </w:rPr>
              <w:br/>
              <w:t>Ю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2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6A2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режнов</w:t>
            </w:r>
          </w:p>
          <w:p w:rsidR="0082736F" w:rsidRDefault="0082736F" w:rsidP="006A2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</w:t>
            </w:r>
          </w:p>
          <w:p w:rsidR="0082736F" w:rsidRPr="00BD66B9" w:rsidRDefault="0082736F" w:rsidP="006A2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рис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3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хень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талий </w:t>
            </w:r>
            <w:r>
              <w:rPr>
                <w:b/>
                <w:bCs/>
              </w:rPr>
              <w:br/>
              <w:t>Ю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4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авченко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Евген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Евген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  <w:sz w:val="18"/>
                <w:szCs w:val="18"/>
              </w:rPr>
              <w:t>микрорайона «Белая Ромашка, п. Энергетик», ул. Московская, 76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естя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рилл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5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уги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Ром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итал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ГораПост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6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240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вченко</w:t>
            </w:r>
          </w:p>
          <w:p w:rsidR="0082736F" w:rsidRDefault="0082736F" w:rsidP="00240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рий </w:t>
            </w:r>
          </w:p>
          <w:p w:rsidR="0082736F" w:rsidRPr="00BD66B9" w:rsidRDefault="0082736F" w:rsidP="00240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ГораПост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7.</w:t>
            </w:r>
          </w:p>
        </w:tc>
        <w:tc>
          <w:tcPr>
            <w:tcW w:w="127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вченко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рий 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ГораПост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о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8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 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олиции </w:t>
            </w:r>
          </w:p>
        </w:tc>
        <w:tc>
          <w:tcPr>
            <w:tcW w:w="212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угин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Роман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итал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микрорайона «ГораПост»,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пер. Зелёный, 1 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стухин 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29.</w:t>
            </w:r>
          </w:p>
        </w:tc>
        <w:tc>
          <w:tcPr>
            <w:tcW w:w="1276" w:type="dxa"/>
          </w:tcPr>
          <w:p w:rsidR="0082736F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лейтенант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арунов</w:t>
            </w:r>
          </w:p>
          <w:p w:rsidR="0082736F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лан</w:t>
            </w:r>
          </w:p>
          <w:p w:rsidR="0082736F" w:rsidRPr="00BD66B9" w:rsidRDefault="0082736F" w:rsidP="0003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ару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418" w:type="dxa"/>
          </w:tcPr>
          <w:p w:rsidR="0082736F" w:rsidRDefault="0082736F" w:rsidP="00C00B51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C0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C0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30</w:t>
            </w:r>
            <w:r w:rsidRPr="00BD66B9">
              <w:rPr>
                <w:b/>
                <w:bCs/>
              </w:rPr>
              <w:t xml:space="preserve"> час</w:t>
            </w:r>
          </w:p>
          <w:p w:rsidR="0082736F" w:rsidRPr="00BD66B9" w:rsidRDefault="0082736F" w:rsidP="00C00B5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 посёлка </w:t>
            </w:r>
            <w:r w:rsidRPr="00BD66B9">
              <w:rPr>
                <w:b/>
                <w:bCs/>
              </w:rPr>
              <w:lastRenderedPageBreak/>
              <w:t>Свободы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Энгельса, 77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 xml:space="preserve">Шипоренко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натол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Василье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lastRenderedPageBreak/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 xml:space="preserve">начальника ОУУП и ДН ОМВД </w:t>
            </w:r>
            <w:r w:rsidRPr="007C1BAF">
              <w:rPr>
                <w:b/>
                <w:bCs/>
              </w:rPr>
              <w:lastRenderedPageBreak/>
              <w:t>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30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тоно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0</w:t>
            </w:r>
            <w:r w:rsidRPr="00BD66B9">
              <w:rPr>
                <w:b/>
                <w:bCs/>
              </w:rPr>
              <w:t xml:space="preserve">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 посёлка Свободы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Энгельса, 77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Шипоренко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натол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силье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1.</w:t>
            </w:r>
          </w:p>
        </w:tc>
        <w:tc>
          <w:tcPr>
            <w:tcW w:w="127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Рыку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лексе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т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0</w:t>
            </w:r>
            <w:r w:rsidRPr="00BD66B9">
              <w:rPr>
                <w:b/>
                <w:bCs/>
              </w:rPr>
              <w:t xml:space="preserve">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 посёлка Свободы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Энгельса, 77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Шипоренко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натол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силье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о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2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ови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мит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лександ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0</w:t>
            </w:r>
            <w:r w:rsidRPr="00BD66B9">
              <w:rPr>
                <w:b/>
                <w:bCs/>
              </w:rPr>
              <w:t xml:space="preserve">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 посёлка Свободы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Энгельса, 77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Шипоренко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натол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силье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3.</w:t>
            </w:r>
          </w:p>
        </w:tc>
        <w:tc>
          <w:tcPr>
            <w:tcW w:w="1276" w:type="dxa"/>
          </w:tcPr>
          <w:p w:rsidR="0082736F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Рыкун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лексей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ет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0</w:t>
            </w:r>
            <w:r w:rsidRPr="00BD66B9">
              <w:rPr>
                <w:b/>
                <w:bCs/>
              </w:rPr>
              <w:t xml:space="preserve">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 посёлка Свободы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Энгельса, 77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Шипоренко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натол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сильевич</w:t>
            </w: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4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т. 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 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обровольск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Олег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ладими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BD66B9">
              <w:rPr>
                <w:b/>
                <w:bCs/>
              </w:rPr>
              <w:t>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A302F5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5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Гавриленко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Ю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Ю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BD66B9">
              <w:rPr>
                <w:b/>
                <w:bCs/>
              </w:rPr>
              <w:t>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6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мин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л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ячеславович 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BD66B9">
              <w:rPr>
                <w:b/>
                <w:bCs/>
              </w:rPr>
              <w:t>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7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  <w:r w:rsidRPr="00BD66B9">
              <w:rPr>
                <w:b/>
                <w:bCs/>
              </w:rPr>
              <w:t xml:space="preserve"> полиции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беденко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вгений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сил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BD66B9">
              <w:rPr>
                <w:b/>
                <w:bCs/>
              </w:rPr>
              <w:t>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8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</w:t>
            </w:r>
            <w:r w:rsidRPr="00BD66B9">
              <w:rPr>
                <w:b/>
                <w:bCs/>
              </w:rPr>
              <w:t>т</w:t>
            </w:r>
            <w:r>
              <w:rPr>
                <w:b/>
                <w:bCs/>
              </w:rPr>
              <w:t>ан</w:t>
            </w:r>
            <w:r w:rsidRPr="00BD66B9">
              <w:rPr>
                <w:b/>
                <w:bCs/>
              </w:rPr>
              <w:t xml:space="preserve"> 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нищев 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лександрович 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82736F" w:rsidRDefault="0082736F" w:rsidP="00324E58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324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324E5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ст. Кон-стантиновско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Октябрьская 108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Ткаченко Евгений Анатоль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39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</w:t>
            </w:r>
            <w:r w:rsidRPr="00BD66B9">
              <w:rPr>
                <w:b/>
                <w:bCs/>
              </w:rPr>
              <w:t>т</w:t>
            </w:r>
            <w:r>
              <w:rPr>
                <w:b/>
                <w:bCs/>
              </w:rPr>
              <w:t>ан</w:t>
            </w:r>
            <w:r w:rsidRPr="00BD66B9">
              <w:rPr>
                <w:b/>
                <w:bCs/>
              </w:rPr>
              <w:t xml:space="preserve"> полиции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нищев 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 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лександрович 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ст. Кон-стантиновско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Октябрьская 108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Ткаченко Евгений Анатоль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0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Гукася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Эрик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Григо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ст. Кон-стантиновско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Октябрьская 108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Ткаченко Евгений Анатолье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1.</w:t>
            </w:r>
          </w:p>
        </w:tc>
        <w:tc>
          <w:tcPr>
            <w:tcW w:w="127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рбанов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рад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гомед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lastRenderedPageBreak/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 xml:space="preserve">начальника </w:t>
            </w:r>
            <w:r w:rsidRPr="007C1BAF">
              <w:rPr>
                <w:b/>
                <w:bCs/>
              </w:rPr>
              <w:lastRenderedPageBreak/>
              <w:t>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42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лейтенант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акай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</w:t>
            </w:r>
          </w:p>
          <w:p w:rsidR="0082736F" w:rsidRPr="00BD66B9" w:rsidRDefault="0082736F" w:rsidP="00FC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овна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3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ейтенант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дюк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Дмит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4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вцо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ор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р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5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еворков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ртур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икто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6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  <w:r w:rsidRPr="00BD66B9">
              <w:rPr>
                <w:b/>
                <w:bCs/>
              </w:rPr>
              <w:t xml:space="preserve"> полиции</w:t>
            </w:r>
          </w:p>
        </w:tc>
        <w:tc>
          <w:tcPr>
            <w:tcW w:w="212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еворков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ртур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икто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7.</w:t>
            </w:r>
          </w:p>
        </w:tc>
        <w:tc>
          <w:tcPr>
            <w:tcW w:w="127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вня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сил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BD66B9">
              <w:rPr>
                <w:b/>
                <w:bCs/>
              </w:rPr>
              <w:t>.0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 xml:space="preserve">Служба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сёлка Горячеводский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Ленина, 34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мат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лер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ванович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8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финогенов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орь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рис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82736F" w:rsidRDefault="0082736F" w:rsidP="00EE28C7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EE28C7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EE28C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49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ое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ймураз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мил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0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Байрамалиев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Руслан</w:t>
            </w:r>
          </w:p>
          <w:p w:rsidR="0082736F" w:rsidRPr="00BD66B9" w:rsidRDefault="0082736F" w:rsidP="00A81564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Батырха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1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Байрамалие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Русл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Батырха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Служба микрорайона «Новопятигорк-</w:t>
            </w:r>
            <w:r w:rsidRPr="00BD66B9">
              <w:rPr>
                <w:b/>
                <w:bCs/>
              </w:rPr>
              <w:lastRenderedPageBreak/>
              <w:t>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 xml:space="preserve">начальника ОУУП и ДН ОМВД России Саркисов </w:t>
            </w:r>
            <w:r w:rsidRPr="007C1BAF">
              <w:rPr>
                <w:b/>
                <w:bCs/>
              </w:rPr>
              <w:lastRenderedPageBreak/>
              <w:t>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lastRenderedPageBreak/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полиции (по </w:t>
            </w:r>
            <w:r w:rsidRPr="00BD66B9">
              <w:rPr>
                <w:b/>
                <w:bCs/>
                <w:sz w:val="18"/>
                <w:szCs w:val="18"/>
              </w:rPr>
              <w:lastRenderedPageBreak/>
              <w:t>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52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слова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вгения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тальевна 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3.</w:t>
            </w:r>
          </w:p>
        </w:tc>
        <w:tc>
          <w:tcPr>
            <w:tcW w:w="127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Голотин</w:t>
            </w:r>
            <w:r w:rsidRPr="00BD66B9">
              <w:rPr>
                <w:b/>
                <w:bCs/>
              </w:rPr>
              <w:br/>
              <w:t>Владими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ерге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4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адши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240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ицкий</w:t>
            </w:r>
          </w:p>
          <w:p w:rsidR="0082736F" w:rsidRDefault="0082736F" w:rsidP="00240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ей</w:t>
            </w:r>
          </w:p>
          <w:p w:rsidR="0082736F" w:rsidRPr="00BD66B9" w:rsidRDefault="0082736F" w:rsidP="00240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7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5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финогено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ор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рис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82736F" w:rsidRDefault="0082736F" w:rsidP="0099213D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7.201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99213D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1</w:t>
            </w:r>
            <w:r>
              <w:rPr>
                <w:b/>
                <w:bCs/>
              </w:rPr>
              <w:t>7.0</w:t>
            </w:r>
            <w:r w:rsidRPr="00BD66B9">
              <w:rPr>
                <w:b/>
                <w:bCs/>
              </w:rPr>
              <w:t>0 час</w:t>
            </w:r>
          </w:p>
          <w:p w:rsidR="0082736F" w:rsidRPr="00BD66B9" w:rsidRDefault="0082736F" w:rsidP="009921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Новопятигорк-Скачки», ул. Февральская, 180</w:t>
            </w: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Киянова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Любовь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Николаевна</w:t>
            </w: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6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BD66B9">
              <w:rPr>
                <w:b/>
                <w:bCs/>
              </w:rPr>
              <w:t>т. 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жевский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м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кторович 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7.</w:t>
            </w:r>
          </w:p>
        </w:tc>
        <w:tc>
          <w:tcPr>
            <w:tcW w:w="1276" w:type="dxa"/>
          </w:tcPr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адший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йтенант</w:t>
            </w:r>
          </w:p>
          <w:p w:rsidR="0082736F" w:rsidRPr="00BD66B9" w:rsidRDefault="0082736F" w:rsidP="00EE58C1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EE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ахно </w:t>
            </w:r>
          </w:p>
          <w:p w:rsidR="0082736F" w:rsidRDefault="0082736F" w:rsidP="000C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орь</w:t>
            </w:r>
          </w:p>
          <w:p w:rsidR="0082736F" w:rsidRPr="00BD66B9" w:rsidRDefault="0082736F" w:rsidP="000C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над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8.</w:t>
            </w:r>
          </w:p>
        </w:tc>
        <w:tc>
          <w:tcPr>
            <w:tcW w:w="1276" w:type="dxa"/>
          </w:tcPr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BD66B9">
              <w:rPr>
                <w:b/>
                <w:bCs/>
              </w:rPr>
              <w:t>т. УУП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йор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жевский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ма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кторович 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Заместитель начальника 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BD66B9">
              <w:rPr>
                <w:b/>
                <w:bCs/>
                <w:sz w:val="18"/>
                <w:szCs w:val="18"/>
              </w:rPr>
              <w:t>тдела (по согласованию);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Заместитель начальника полиции (по ООП) Блохин Дмитри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59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. </w:t>
            </w: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Шелепи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Максим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Василье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F766C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60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пенко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й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ладими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lastRenderedPageBreak/>
              <w:t>61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игорьев</w:t>
            </w:r>
          </w:p>
          <w:p w:rsidR="0082736F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560BA0">
        <w:trPr>
          <w:trHeight w:val="897"/>
        </w:trPr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62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ор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C0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ров</w:t>
            </w:r>
          </w:p>
          <w:p w:rsidR="0082736F" w:rsidRDefault="0082736F" w:rsidP="00C0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ман</w:t>
            </w:r>
          </w:p>
          <w:p w:rsidR="0082736F" w:rsidRPr="00BD66B9" w:rsidRDefault="0082736F" w:rsidP="00C0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  <w:tr w:rsidR="0082736F" w:rsidTr="00BD66B9">
        <w:tc>
          <w:tcPr>
            <w:tcW w:w="675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63.</w:t>
            </w:r>
          </w:p>
        </w:tc>
        <w:tc>
          <w:tcPr>
            <w:tcW w:w="127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УП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н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полиции</w:t>
            </w:r>
          </w:p>
        </w:tc>
        <w:tc>
          <w:tcPr>
            <w:tcW w:w="2126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Хуранов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Ислам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Абдулкеримович</w:t>
            </w:r>
          </w:p>
        </w:tc>
        <w:tc>
          <w:tcPr>
            <w:tcW w:w="709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6B9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D66B9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D66B9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D66B9">
              <w:rPr>
                <w:b/>
                <w:bCs/>
              </w:rPr>
              <w:t xml:space="preserve"> г.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 w:rsidRPr="00BD66B9">
              <w:rPr>
                <w:b/>
                <w:bCs/>
              </w:rPr>
              <w:t>0 час.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Служба микрорайона «Центр»,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</w:rPr>
            </w:pPr>
            <w:r w:rsidRPr="00BD66B9">
              <w:rPr>
                <w:b/>
                <w:bCs/>
              </w:rPr>
              <w:t>ул. Рубина, 7</w:t>
            </w:r>
          </w:p>
        </w:tc>
        <w:tc>
          <w:tcPr>
            <w:tcW w:w="1701" w:type="dxa"/>
          </w:tcPr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рников</w:t>
            </w:r>
          </w:p>
          <w:p w:rsidR="0082736F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ентин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ич</w:t>
            </w:r>
          </w:p>
          <w:p w:rsidR="0082736F" w:rsidRPr="00BD66B9" w:rsidRDefault="0082736F" w:rsidP="008273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2736F" w:rsidRDefault="0082736F" w:rsidP="00031F0B">
            <w:pPr>
              <w:jc w:val="center"/>
            </w:pPr>
            <w:r>
              <w:rPr>
                <w:b/>
                <w:bCs/>
              </w:rPr>
              <w:t>Зам</w:t>
            </w:r>
            <w:r w:rsidRPr="007C1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C1BAF">
              <w:rPr>
                <w:b/>
                <w:bCs/>
              </w:rPr>
              <w:t>начальника ОУУП и ДН ОМВД России Саркисов Артур Робертович</w:t>
            </w:r>
          </w:p>
        </w:tc>
        <w:tc>
          <w:tcPr>
            <w:tcW w:w="3827" w:type="dxa"/>
          </w:tcPr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 xml:space="preserve">Начальник Отдела МВД России 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по г. Пятигорску полковник полиции</w:t>
            </w:r>
          </w:p>
          <w:p w:rsidR="0082736F" w:rsidRPr="00BD66B9" w:rsidRDefault="0082736F" w:rsidP="00BD66B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B9">
              <w:rPr>
                <w:b/>
                <w:bCs/>
                <w:sz w:val="18"/>
                <w:szCs w:val="18"/>
              </w:rPr>
              <w:t>Горский Сергей Николаевич</w:t>
            </w:r>
          </w:p>
        </w:tc>
      </w:tr>
    </w:tbl>
    <w:p w:rsidR="00963C63" w:rsidRDefault="00963C63" w:rsidP="008C7FBA">
      <w:pPr>
        <w:jc w:val="center"/>
        <w:rPr>
          <w:b/>
          <w:bCs/>
          <w:sz w:val="28"/>
          <w:szCs w:val="28"/>
        </w:rPr>
      </w:pPr>
    </w:p>
    <w:p w:rsidR="00425777" w:rsidRPr="00923460" w:rsidRDefault="00425777" w:rsidP="008C7FBA">
      <w:pPr>
        <w:jc w:val="center"/>
        <w:rPr>
          <w:b/>
          <w:bCs/>
          <w:sz w:val="28"/>
          <w:szCs w:val="28"/>
        </w:rPr>
      </w:pPr>
    </w:p>
    <w:p w:rsidR="00C57DBA" w:rsidRDefault="000C23A1">
      <w:pPr>
        <w:widowContro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Заместитель</w:t>
      </w:r>
      <w:r w:rsidR="00AD45A5">
        <w:rPr>
          <w:b/>
          <w:bCs/>
          <w:snapToGrid w:val="0"/>
          <w:sz w:val="28"/>
          <w:szCs w:val="28"/>
        </w:rPr>
        <w:t xml:space="preserve"> </w:t>
      </w:r>
      <w:r w:rsidR="00A302F5">
        <w:rPr>
          <w:b/>
          <w:bCs/>
          <w:snapToGrid w:val="0"/>
          <w:sz w:val="28"/>
          <w:szCs w:val="28"/>
        </w:rPr>
        <w:t>н</w:t>
      </w:r>
      <w:r w:rsidR="00425777" w:rsidRPr="00425777">
        <w:rPr>
          <w:b/>
          <w:bCs/>
          <w:snapToGrid w:val="0"/>
          <w:sz w:val="28"/>
          <w:szCs w:val="28"/>
        </w:rPr>
        <w:t>ачальник</w:t>
      </w:r>
      <w:r w:rsidR="00A302F5">
        <w:rPr>
          <w:b/>
          <w:bCs/>
          <w:snapToGrid w:val="0"/>
          <w:sz w:val="28"/>
          <w:szCs w:val="28"/>
        </w:rPr>
        <w:t>а</w:t>
      </w:r>
      <w:r w:rsidR="00C57DBA">
        <w:rPr>
          <w:b/>
          <w:bCs/>
          <w:snapToGrid w:val="0"/>
          <w:sz w:val="28"/>
          <w:szCs w:val="28"/>
        </w:rPr>
        <w:t xml:space="preserve"> </w:t>
      </w:r>
      <w:r w:rsidR="00560BA0">
        <w:rPr>
          <w:b/>
          <w:bCs/>
          <w:snapToGrid w:val="0"/>
          <w:sz w:val="28"/>
          <w:szCs w:val="28"/>
        </w:rPr>
        <w:t>О</w:t>
      </w:r>
      <w:r w:rsidR="00425777" w:rsidRPr="00425777">
        <w:rPr>
          <w:b/>
          <w:bCs/>
          <w:snapToGrid w:val="0"/>
          <w:sz w:val="28"/>
          <w:szCs w:val="28"/>
        </w:rPr>
        <w:t>УУ</w:t>
      </w:r>
      <w:r w:rsidR="00C57DBA">
        <w:rPr>
          <w:b/>
          <w:bCs/>
          <w:snapToGrid w:val="0"/>
          <w:sz w:val="28"/>
          <w:szCs w:val="28"/>
        </w:rPr>
        <w:t>П и ДН</w:t>
      </w:r>
      <w:r w:rsidR="00425777" w:rsidRPr="00425777">
        <w:rPr>
          <w:b/>
          <w:bCs/>
          <w:snapToGrid w:val="0"/>
          <w:sz w:val="28"/>
          <w:szCs w:val="28"/>
        </w:rPr>
        <w:t xml:space="preserve"> </w:t>
      </w:r>
    </w:p>
    <w:p w:rsidR="007422D6" w:rsidRPr="00425777" w:rsidRDefault="00C57DBA">
      <w:pPr>
        <w:widowContro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тдела М</w:t>
      </w:r>
      <w:r w:rsidR="00425777" w:rsidRPr="00425777">
        <w:rPr>
          <w:b/>
          <w:bCs/>
          <w:snapToGrid w:val="0"/>
          <w:sz w:val="28"/>
          <w:szCs w:val="28"/>
        </w:rPr>
        <w:t xml:space="preserve">ВД </w:t>
      </w:r>
      <w:r>
        <w:rPr>
          <w:b/>
          <w:bCs/>
          <w:snapToGrid w:val="0"/>
          <w:sz w:val="28"/>
          <w:szCs w:val="28"/>
        </w:rPr>
        <w:t xml:space="preserve">России </w:t>
      </w:r>
      <w:r w:rsidR="00425777" w:rsidRPr="00425777">
        <w:rPr>
          <w:b/>
          <w:bCs/>
          <w:snapToGrid w:val="0"/>
          <w:sz w:val="28"/>
          <w:szCs w:val="28"/>
        </w:rPr>
        <w:t>по г</w:t>
      </w:r>
      <w:r>
        <w:rPr>
          <w:b/>
          <w:bCs/>
          <w:snapToGrid w:val="0"/>
          <w:sz w:val="28"/>
          <w:szCs w:val="28"/>
        </w:rPr>
        <w:t>ороду</w:t>
      </w:r>
      <w:r w:rsidR="00425777" w:rsidRPr="00425777">
        <w:rPr>
          <w:b/>
          <w:bCs/>
          <w:snapToGrid w:val="0"/>
          <w:sz w:val="28"/>
          <w:szCs w:val="28"/>
        </w:rPr>
        <w:t xml:space="preserve"> Пятигорску</w:t>
      </w:r>
    </w:p>
    <w:p w:rsidR="00425777" w:rsidRPr="00425777" w:rsidRDefault="000C23A1">
      <w:pPr>
        <w:widowContro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подполковник</w:t>
      </w:r>
      <w:r w:rsidR="00425777" w:rsidRPr="00425777">
        <w:rPr>
          <w:b/>
          <w:bCs/>
          <w:snapToGrid w:val="0"/>
          <w:sz w:val="28"/>
          <w:szCs w:val="28"/>
        </w:rPr>
        <w:t xml:space="preserve"> </w:t>
      </w:r>
      <w:r w:rsidR="00C57DBA">
        <w:rPr>
          <w:b/>
          <w:bCs/>
          <w:snapToGrid w:val="0"/>
          <w:sz w:val="28"/>
          <w:szCs w:val="28"/>
        </w:rPr>
        <w:t>по</w:t>
      </w:r>
      <w:r w:rsidR="00425777" w:rsidRPr="00425777">
        <w:rPr>
          <w:b/>
          <w:bCs/>
          <w:snapToGrid w:val="0"/>
          <w:sz w:val="28"/>
          <w:szCs w:val="28"/>
        </w:rPr>
        <w:t>лиции</w:t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425777" w:rsidRPr="00425777">
        <w:rPr>
          <w:b/>
          <w:bCs/>
          <w:snapToGrid w:val="0"/>
          <w:sz w:val="28"/>
          <w:szCs w:val="28"/>
        </w:rPr>
        <w:tab/>
      </w:r>
      <w:r w:rsidR="000D628C">
        <w:rPr>
          <w:b/>
          <w:bCs/>
          <w:snapToGrid w:val="0"/>
          <w:sz w:val="28"/>
          <w:szCs w:val="28"/>
        </w:rPr>
        <w:tab/>
      </w:r>
      <w:r w:rsidR="00AD45A5"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>А.Р. Саркисов</w:t>
      </w:r>
    </w:p>
    <w:sectPr w:rsidR="00425777" w:rsidRPr="00425777" w:rsidSect="004E0452">
      <w:pgSz w:w="16840" w:h="11907" w:orient="landscape" w:code="9"/>
      <w:pgMar w:top="363" w:right="794" w:bottom="369" w:left="567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C5"/>
    <w:multiLevelType w:val="multilevel"/>
    <w:tmpl w:val="B218B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D6A79"/>
    <w:multiLevelType w:val="multilevel"/>
    <w:tmpl w:val="D0D4FF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B22F5"/>
    <w:multiLevelType w:val="hybridMultilevel"/>
    <w:tmpl w:val="C700F7BC"/>
    <w:lvl w:ilvl="0" w:tplc="F448F5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D6"/>
    <w:rsid w:val="00001E93"/>
    <w:rsid w:val="00005C29"/>
    <w:rsid w:val="00031F0B"/>
    <w:rsid w:val="00032A5D"/>
    <w:rsid w:val="00033704"/>
    <w:rsid w:val="00041AA8"/>
    <w:rsid w:val="00045575"/>
    <w:rsid w:val="00055BBC"/>
    <w:rsid w:val="00081C43"/>
    <w:rsid w:val="00087236"/>
    <w:rsid w:val="00087D6C"/>
    <w:rsid w:val="000A06D3"/>
    <w:rsid w:val="000A3359"/>
    <w:rsid w:val="000A6B4C"/>
    <w:rsid w:val="000B31D3"/>
    <w:rsid w:val="000C23A1"/>
    <w:rsid w:val="000D628C"/>
    <w:rsid w:val="000E13CD"/>
    <w:rsid w:val="000F00E8"/>
    <w:rsid w:val="00132204"/>
    <w:rsid w:val="0013461C"/>
    <w:rsid w:val="001366B4"/>
    <w:rsid w:val="00153608"/>
    <w:rsid w:val="00177AB7"/>
    <w:rsid w:val="0018004D"/>
    <w:rsid w:val="0019791A"/>
    <w:rsid w:val="001B00DD"/>
    <w:rsid w:val="001C010F"/>
    <w:rsid w:val="001F0855"/>
    <w:rsid w:val="002035D0"/>
    <w:rsid w:val="0024018D"/>
    <w:rsid w:val="00256619"/>
    <w:rsid w:val="00270595"/>
    <w:rsid w:val="0027470A"/>
    <w:rsid w:val="00280841"/>
    <w:rsid w:val="00293C7D"/>
    <w:rsid w:val="002B2670"/>
    <w:rsid w:val="002B63AD"/>
    <w:rsid w:val="002E34C6"/>
    <w:rsid w:val="002E613A"/>
    <w:rsid w:val="002E78F0"/>
    <w:rsid w:val="002F0F02"/>
    <w:rsid w:val="002F7412"/>
    <w:rsid w:val="00324E58"/>
    <w:rsid w:val="00334DB5"/>
    <w:rsid w:val="00345BB3"/>
    <w:rsid w:val="00346C5A"/>
    <w:rsid w:val="0036305F"/>
    <w:rsid w:val="00367984"/>
    <w:rsid w:val="00386527"/>
    <w:rsid w:val="003908CD"/>
    <w:rsid w:val="003A5FAE"/>
    <w:rsid w:val="003B148C"/>
    <w:rsid w:val="003B2AB8"/>
    <w:rsid w:val="003B4C90"/>
    <w:rsid w:val="003F1F65"/>
    <w:rsid w:val="004115F2"/>
    <w:rsid w:val="0042169E"/>
    <w:rsid w:val="00425777"/>
    <w:rsid w:val="004257C9"/>
    <w:rsid w:val="00431A40"/>
    <w:rsid w:val="00481D15"/>
    <w:rsid w:val="004919AC"/>
    <w:rsid w:val="004A08EA"/>
    <w:rsid w:val="004A7926"/>
    <w:rsid w:val="004B1DB3"/>
    <w:rsid w:val="004B61AD"/>
    <w:rsid w:val="004C1FED"/>
    <w:rsid w:val="004C2935"/>
    <w:rsid w:val="004E0452"/>
    <w:rsid w:val="004E0A8E"/>
    <w:rsid w:val="004E513C"/>
    <w:rsid w:val="004F14BC"/>
    <w:rsid w:val="00535E12"/>
    <w:rsid w:val="00551992"/>
    <w:rsid w:val="00560BA0"/>
    <w:rsid w:val="005743C8"/>
    <w:rsid w:val="005820F4"/>
    <w:rsid w:val="00597CAD"/>
    <w:rsid w:val="005D01AF"/>
    <w:rsid w:val="005D0FA5"/>
    <w:rsid w:val="005D401F"/>
    <w:rsid w:val="005D4D44"/>
    <w:rsid w:val="005D786A"/>
    <w:rsid w:val="005F0E94"/>
    <w:rsid w:val="006246C6"/>
    <w:rsid w:val="00630656"/>
    <w:rsid w:val="006421C3"/>
    <w:rsid w:val="00653E33"/>
    <w:rsid w:val="006557EB"/>
    <w:rsid w:val="00671373"/>
    <w:rsid w:val="00687B1C"/>
    <w:rsid w:val="006A2D1D"/>
    <w:rsid w:val="006A79EC"/>
    <w:rsid w:val="006B70C2"/>
    <w:rsid w:val="006D4169"/>
    <w:rsid w:val="006D4F78"/>
    <w:rsid w:val="006E594E"/>
    <w:rsid w:val="00703E57"/>
    <w:rsid w:val="0070419C"/>
    <w:rsid w:val="00724534"/>
    <w:rsid w:val="0073120E"/>
    <w:rsid w:val="007334A4"/>
    <w:rsid w:val="007422D6"/>
    <w:rsid w:val="00787430"/>
    <w:rsid w:val="007A3A63"/>
    <w:rsid w:val="007B7870"/>
    <w:rsid w:val="007C0302"/>
    <w:rsid w:val="007F3015"/>
    <w:rsid w:val="007F5A26"/>
    <w:rsid w:val="00812C78"/>
    <w:rsid w:val="00817EB9"/>
    <w:rsid w:val="0082736F"/>
    <w:rsid w:val="00831060"/>
    <w:rsid w:val="00831972"/>
    <w:rsid w:val="0085190B"/>
    <w:rsid w:val="00857E3D"/>
    <w:rsid w:val="00867AE4"/>
    <w:rsid w:val="00874B0C"/>
    <w:rsid w:val="00875CB3"/>
    <w:rsid w:val="00881E98"/>
    <w:rsid w:val="00894E33"/>
    <w:rsid w:val="008A3EFD"/>
    <w:rsid w:val="008B0291"/>
    <w:rsid w:val="008B1068"/>
    <w:rsid w:val="008C254E"/>
    <w:rsid w:val="008C7FBA"/>
    <w:rsid w:val="008F2668"/>
    <w:rsid w:val="00902B09"/>
    <w:rsid w:val="00902BA2"/>
    <w:rsid w:val="0092298B"/>
    <w:rsid w:val="00923460"/>
    <w:rsid w:val="00937CA6"/>
    <w:rsid w:val="00961956"/>
    <w:rsid w:val="00963C63"/>
    <w:rsid w:val="00990E5D"/>
    <w:rsid w:val="0099213D"/>
    <w:rsid w:val="009A1EC6"/>
    <w:rsid w:val="009B6DEE"/>
    <w:rsid w:val="009F3BBB"/>
    <w:rsid w:val="009F6D0F"/>
    <w:rsid w:val="00A10467"/>
    <w:rsid w:val="00A130D7"/>
    <w:rsid w:val="00A17610"/>
    <w:rsid w:val="00A302F5"/>
    <w:rsid w:val="00A335DB"/>
    <w:rsid w:val="00A53D5F"/>
    <w:rsid w:val="00A7326F"/>
    <w:rsid w:val="00A76DE9"/>
    <w:rsid w:val="00A81564"/>
    <w:rsid w:val="00A86C6A"/>
    <w:rsid w:val="00A93585"/>
    <w:rsid w:val="00AA20D7"/>
    <w:rsid w:val="00AB1272"/>
    <w:rsid w:val="00AC5C6C"/>
    <w:rsid w:val="00AD45A5"/>
    <w:rsid w:val="00AE08CC"/>
    <w:rsid w:val="00AE699C"/>
    <w:rsid w:val="00AF20BF"/>
    <w:rsid w:val="00B17B71"/>
    <w:rsid w:val="00B65C77"/>
    <w:rsid w:val="00B814AA"/>
    <w:rsid w:val="00B87539"/>
    <w:rsid w:val="00B93D98"/>
    <w:rsid w:val="00B93E6D"/>
    <w:rsid w:val="00B94F9A"/>
    <w:rsid w:val="00BC32D4"/>
    <w:rsid w:val="00BC7565"/>
    <w:rsid w:val="00BD41B3"/>
    <w:rsid w:val="00BD5C3B"/>
    <w:rsid w:val="00BD66B9"/>
    <w:rsid w:val="00BD7CFE"/>
    <w:rsid w:val="00BE3C5B"/>
    <w:rsid w:val="00BE6681"/>
    <w:rsid w:val="00C00B51"/>
    <w:rsid w:val="00C05D46"/>
    <w:rsid w:val="00C24189"/>
    <w:rsid w:val="00C31F4B"/>
    <w:rsid w:val="00C448A7"/>
    <w:rsid w:val="00C453B7"/>
    <w:rsid w:val="00C57DBA"/>
    <w:rsid w:val="00C649C0"/>
    <w:rsid w:val="00C66887"/>
    <w:rsid w:val="00C842AF"/>
    <w:rsid w:val="00C84C17"/>
    <w:rsid w:val="00C915A2"/>
    <w:rsid w:val="00CA1197"/>
    <w:rsid w:val="00CE1053"/>
    <w:rsid w:val="00CE18AF"/>
    <w:rsid w:val="00CF443F"/>
    <w:rsid w:val="00CF5498"/>
    <w:rsid w:val="00CF61A6"/>
    <w:rsid w:val="00D25F1E"/>
    <w:rsid w:val="00D33DE3"/>
    <w:rsid w:val="00D83CAA"/>
    <w:rsid w:val="00D864A7"/>
    <w:rsid w:val="00D87EBF"/>
    <w:rsid w:val="00D95936"/>
    <w:rsid w:val="00DA5EFB"/>
    <w:rsid w:val="00DD24E2"/>
    <w:rsid w:val="00DD2545"/>
    <w:rsid w:val="00DD78E1"/>
    <w:rsid w:val="00DE451C"/>
    <w:rsid w:val="00DE6266"/>
    <w:rsid w:val="00DE7A65"/>
    <w:rsid w:val="00E036E3"/>
    <w:rsid w:val="00E13C96"/>
    <w:rsid w:val="00E171BF"/>
    <w:rsid w:val="00E338CC"/>
    <w:rsid w:val="00E52111"/>
    <w:rsid w:val="00E53C5D"/>
    <w:rsid w:val="00E67046"/>
    <w:rsid w:val="00E83F83"/>
    <w:rsid w:val="00E873E8"/>
    <w:rsid w:val="00E9505F"/>
    <w:rsid w:val="00EA7C7E"/>
    <w:rsid w:val="00EC4800"/>
    <w:rsid w:val="00EE28C7"/>
    <w:rsid w:val="00EE430D"/>
    <w:rsid w:val="00EE58C1"/>
    <w:rsid w:val="00F01E7A"/>
    <w:rsid w:val="00F10648"/>
    <w:rsid w:val="00F16C1C"/>
    <w:rsid w:val="00F56ACB"/>
    <w:rsid w:val="00F5776A"/>
    <w:rsid w:val="00F6634C"/>
    <w:rsid w:val="00F766C9"/>
    <w:rsid w:val="00F82D13"/>
    <w:rsid w:val="00FC2250"/>
    <w:rsid w:val="00FC6D0E"/>
    <w:rsid w:val="00FD1582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5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E0452"/>
    <w:pPr>
      <w:autoSpaceDE w:val="0"/>
      <w:autoSpaceDN w:val="0"/>
    </w:pPr>
  </w:style>
  <w:style w:type="table" w:styleId="a4">
    <w:name w:val="Table Grid"/>
    <w:basedOn w:val="a1"/>
    <w:uiPriority w:val="99"/>
    <w:rsid w:val="00963C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3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33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5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E0452"/>
    <w:pPr>
      <w:autoSpaceDE w:val="0"/>
      <w:autoSpaceDN w:val="0"/>
    </w:pPr>
  </w:style>
  <w:style w:type="table" w:styleId="a4">
    <w:name w:val="Table Grid"/>
    <w:basedOn w:val="a1"/>
    <w:uiPriority w:val="99"/>
    <w:rsid w:val="00963C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3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3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2A5-553D-417D-AC49-A338B1E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9</Words>
  <Characters>1881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РАБОТЫ                                                   «УТВНРЖДАЮ»</vt:lpstr>
    </vt:vector>
  </TitlesOfParts>
  <Company>??? ?.??????????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РАБОТЫ                                                   «УТВНРЖДАЮ»</dc:title>
  <dc:creator>Гаврилов</dc:creator>
  <cp:lastModifiedBy>123</cp:lastModifiedBy>
  <cp:revision>2</cp:revision>
  <cp:lastPrinted>2016-12-28T12:35:00Z</cp:lastPrinted>
  <dcterms:created xsi:type="dcterms:W3CDTF">2017-01-10T13:34:00Z</dcterms:created>
  <dcterms:modified xsi:type="dcterms:W3CDTF">2017-01-10T13:34:00Z</dcterms:modified>
</cp:coreProperties>
</file>